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B2" w:rsidRDefault="00491695">
      <w:pPr>
        <w:pStyle w:val="Nagwek10"/>
        <w:ind w:left="4679"/>
        <w:jc w:val="right"/>
        <w:rPr>
          <w:bCs/>
        </w:rPr>
      </w:pPr>
      <w:r>
        <w:rPr>
          <w:bCs/>
        </w:rPr>
        <w:t xml:space="preserve">Załącznik nr 4 do Regulaminu udzielania zamówień publicznych </w:t>
      </w:r>
    </w:p>
    <w:p w:rsidR="00B679B2" w:rsidRDefault="00B679B2">
      <w:pPr>
        <w:rPr>
          <w:rFonts w:ascii="Times New Roman" w:hAnsi="Times New Roman" w:cs="Times New Roman"/>
          <w:b/>
          <w:sz w:val="24"/>
          <w:szCs w:val="24"/>
        </w:rPr>
      </w:pPr>
    </w:p>
    <w:p w:rsidR="00B679B2" w:rsidRDefault="00491695" w:rsidP="007D7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</w:p>
    <w:p w:rsidR="00B679B2" w:rsidRDefault="00B679B2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B679B2" w:rsidRDefault="00B6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679B2" w:rsidRDefault="0049169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tokół z wizji lokalnej / sprawdzenia dokumentów</w:t>
      </w:r>
    </w:p>
    <w:p w:rsidR="00B679B2" w:rsidRDefault="00B679B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679B2" w:rsidRDefault="00B679B2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679B2" w:rsidRDefault="00491695">
      <w:pPr>
        <w:pStyle w:val="Akapitzlist"/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zwa </w:t>
      </w:r>
      <w:r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679B2" w:rsidRDefault="00491695">
      <w:pPr>
        <w:pStyle w:val="Akapitzlist"/>
        <w:spacing w:after="24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</w:t>
      </w:r>
    </w:p>
    <w:p w:rsidR="00B679B2" w:rsidRDefault="00491695">
      <w:pPr>
        <w:pStyle w:val="Akapitzlist"/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i miejsce odbycia wizji lokalnej / sprawdzenia dokumentów:</w:t>
      </w:r>
    </w:p>
    <w:p w:rsidR="00B679B2" w:rsidRDefault="00491695">
      <w:pPr>
        <w:pStyle w:val="Akapitzlist"/>
        <w:spacing w:after="24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.…….……</w:t>
      </w:r>
    </w:p>
    <w:p w:rsidR="00B679B2" w:rsidRDefault="00491695">
      <w:pPr>
        <w:pStyle w:val="Akapitzlist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acownik wydziału zamawiającego obecny przy przeprowadzeniu wizji lokalnej / sprawdzeniu dokumentów: …………………………………….……….……….....</w:t>
      </w:r>
    </w:p>
    <w:p w:rsidR="00B679B2" w:rsidRDefault="00491695">
      <w:pPr>
        <w:pStyle w:val="Akapitzlist"/>
        <w:spacing w:after="0" w:line="312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imię i nazwisko)</w:t>
      </w:r>
    </w:p>
    <w:p w:rsidR="00B679B2" w:rsidRDefault="00491695">
      <w:pPr>
        <w:pStyle w:val="Akapitzlist"/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ista obecności potencjalnych wykonawców biorących udział w wizji lokalnej / sprawdzeniu dokumentów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00"/>
        <w:gridCol w:w="2183"/>
        <w:gridCol w:w="1448"/>
        <w:gridCol w:w="2887"/>
        <w:gridCol w:w="1838"/>
      </w:tblGrid>
      <w:tr w:rsidR="00B679B2">
        <w:trPr>
          <w:trHeight w:val="960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4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4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i adres wykonawcy </w:t>
            </w:r>
          </w:p>
          <w:p w:rsidR="00B679B2" w:rsidRDefault="004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y z dokumentami rejestracyjnymi)</w:t>
            </w:r>
          </w:p>
          <w:p w:rsidR="00B679B2" w:rsidRDefault="00B67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79B2" w:rsidRDefault="00B6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679B2" w:rsidRDefault="004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IP</w:t>
            </w:r>
          </w:p>
          <w:p w:rsidR="00B679B2" w:rsidRDefault="004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4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osoby reprezentującej wykonawcę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49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dpis</w:t>
            </w:r>
          </w:p>
        </w:tc>
      </w:tr>
      <w:tr w:rsidR="00B679B2">
        <w:trPr>
          <w:trHeight w:val="444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679B2">
        <w:trPr>
          <w:trHeight w:val="779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79B2" w:rsidRDefault="00B679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679B2" w:rsidRDefault="00B679B2">
      <w:pPr>
        <w:spacing w:after="0" w:line="312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679B2" w:rsidRDefault="00B679B2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9B2" w:rsidRDefault="00B679B2">
      <w:pPr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</w:p>
    <w:p w:rsidR="00B679B2" w:rsidRDefault="0049169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znań, dnia …………………….</w:t>
      </w:r>
    </w:p>
    <w:p w:rsidR="00B679B2" w:rsidRDefault="00B679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679B2" w:rsidRDefault="00B679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bookmarkStart w:id="0" w:name="_GoBack"/>
      <w:bookmarkEnd w:id="0"/>
    </w:p>
    <w:p w:rsidR="00B679B2" w:rsidRDefault="00B679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679B2" w:rsidRDefault="00491695" w:rsidP="00810E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---------------------------------------------</w:t>
      </w:r>
    </w:p>
    <w:p w:rsidR="00B679B2" w:rsidRDefault="00491695" w:rsidP="00810EAE">
      <w:pPr>
        <w:spacing w:after="0" w:line="360" w:lineRule="auto"/>
        <w:ind w:left="5664" w:hanging="5664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</w:t>
      </w:r>
    </w:p>
    <w:p w:rsidR="00B679B2" w:rsidRDefault="00491695" w:rsidP="00810EAE">
      <w:pPr>
        <w:spacing w:after="0" w:line="360" w:lineRule="auto"/>
        <w:ind w:left="5664" w:hanging="5664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a wydz</w:t>
      </w:r>
      <w:r w:rsidR="00BC16D2">
        <w:rPr>
          <w:rFonts w:ascii="Times New Roman" w:eastAsia="Times New Roman" w:hAnsi="Times New Roman" w:cs="Times New Roman"/>
          <w:sz w:val="20"/>
          <w:szCs w:val="20"/>
          <w:lang w:eastAsia="pl-PL"/>
        </w:rPr>
        <w:t>iału zamawiającego</w:t>
      </w:r>
    </w:p>
    <w:sectPr w:rsidR="00B679B2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C4" w:rsidRDefault="001B49C4" w:rsidP="001B49C4">
      <w:pPr>
        <w:spacing w:after="0" w:line="240" w:lineRule="auto"/>
      </w:pPr>
      <w:r>
        <w:separator/>
      </w:r>
    </w:p>
  </w:endnote>
  <w:endnote w:type="continuationSeparator" w:id="0">
    <w:p w:rsidR="001B49C4" w:rsidRDefault="001B49C4" w:rsidP="001B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256386"/>
      <w:docPartObj>
        <w:docPartGallery w:val="Page Numbers (Bottom of Page)"/>
        <w:docPartUnique/>
      </w:docPartObj>
    </w:sdtPr>
    <w:sdtContent>
      <w:p w:rsidR="001B49C4" w:rsidRDefault="001B49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49C4" w:rsidRDefault="001B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C4" w:rsidRDefault="001B49C4" w:rsidP="001B49C4">
      <w:pPr>
        <w:spacing w:after="0" w:line="240" w:lineRule="auto"/>
      </w:pPr>
      <w:r>
        <w:separator/>
      </w:r>
    </w:p>
  </w:footnote>
  <w:footnote w:type="continuationSeparator" w:id="0">
    <w:p w:rsidR="001B49C4" w:rsidRDefault="001B49C4" w:rsidP="001B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5522"/>
    <w:multiLevelType w:val="multilevel"/>
    <w:tmpl w:val="8746FC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AC02D3"/>
    <w:multiLevelType w:val="multilevel"/>
    <w:tmpl w:val="1B2A8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B2"/>
    <w:rsid w:val="00032391"/>
    <w:rsid w:val="001B49C4"/>
    <w:rsid w:val="00491695"/>
    <w:rsid w:val="005A7030"/>
    <w:rsid w:val="006A4065"/>
    <w:rsid w:val="007D7DCA"/>
    <w:rsid w:val="00810EAE"/>
    <w:rsid w:val="00934AE1"/>
    <w:rsid w:val="00B679B2"/>
    <w:rsid w:val="00B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28F13-6EF5-43CE-B7C2-430CD95F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F9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92B9B"/>
  </w:style>
  <w:style w:type="character" w:customStyle="1" w:styleId="NagwekZnak">
    <w:name w:val="Nagłówek Znak"/>
    <w:basedOn w:val="Domylnaczcionkaakapitu"/>
    <w:link w:val="Nagwek"/>
    <w:uiPriority w:val="99"/>
    <w:qFormat/>
    <w:rsid w:val="00026ABB"/>
  </w:style>
  <w:style w:type="character" w:customStyle="1" w:styleId="StopkaZnak">
    <w:name w:val="Stopka Znak"/>
    <w:basedOn w:val="Domylnaczcionkaakapitu"/>
    <w:link w:val="Stopka"/>
    <w:uiPriority w:val="99"/>
    <w:qFormat/>
    <w:rsid w:val="00026ABB"/>
  </w:style>
  <w:style w:type="character" w:customStyle="1" w:styleId="Znakiprzypiswdolnych">
    <w:name w:val="Znaki przypisów dolnych"/>
    <w:qFormat/>
    <w:rsid w:val="00026A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6A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95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B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qFormat/>
    <w:rsid w:val="0091315C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2E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B9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E92B9B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F6A7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02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66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97DD-4505-4E64-8977-3D1D529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iak</dc:creator>
  <dc:description/>
  <cp:lastModifiedBy>Martyna Drygiel</cp:lastModifiedBy>
  <cp:revision>10</cp:revision>
  <dcterms:created xsi:type="dcterms:W3CDTF">2020-12-01T11:51:00Z</dcterms:created>
  <dcterms:modified xsi:type="dcterms:W3CDTF">2023-10-04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